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C6" w:rsidRPr="005B1F76" w:rsidRDefault="00D438C6" w:rsidP="00D438C6">
      <w:pPr>
        <w:keepNext/>
        <w:keepLines/>
        <w:spacing w:after="0" w:line="0" w:lineRule="atLeast"/>
        <w:ind w:right="-57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1F76">
        <w:rPr>
          <w:rFonts w:ascii="Times New Roman" w:eastAsiaTheme="majorEastAsia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</w:p>
    <w:p w:rsidR="00D438C6" w:rsidRPr="005B1F76" w:rsidRDefault="00D438C6" w:rsidP="00D438C6">
      <w:pPr>
        <w:pBdr>
          <w:bottom w:val="single" w:sz="12" w:space="1" w:color="auto"/>
        </w:pBdr>
        <w:spacing w:after="0" w:line="0" w:lineRule="atLeast"/>
        <w:ind w:left="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76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r w:rsidR="00DA7FD8" w:rsidRPr="005B1F76">
        <w:rPr>
          <w:rFonts w:ascii="Times New Roman" w:hAnsi="Times New Roman" w:cs="Times New Roman"/>
          <w:b/>
          <w:bCs/>
          <w:sz w:val="24"/>
          <w:szCs w:val="24"/>
        </w:rPr>
        <w:t>Хошун-Узур</w:t>
      </w:r>
      <w:r w:rsidRPr="005B1F76">
        <w:rPr>
          <w:rFonts w:ascii="Times New Roman" w:hAnsi="Times New Roman" w:cs="Times New Roman"/>
          <w:b/>
          <w:bCs/>
          <w:sz w:val="24"/>
          <w:szCs w:val="24"/>
        </w:rPr>
        <w:t xml:space="preserve">ское» </w:t>
      </w:r>
    </w:p>
    <w:p w:rsidR="00D438C6" w:rsidRPr="005B1F76" w:rsidRDefault="00D438C6" w:rsidP="00D438C6">
      <w:pPr>
        <w:pBdr>
          <w:bottom w:val="single" w:sz="12" w:space="1" w:color="auto"/>
        </w:pBdr>
        <w:spacing w:after="0" w:line="0" w:lineRule="atLeast"/>
        <w:ind w:left="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76">
        <w:rPr>
          <w:rFonts w:ascii="Times New Roman" w:hAnsi="Times New Roman" w:cs="Times New Roman"/>
          <w:b/>
          <w:bCs/>
          <w:sz w:val="24"/>
          <w:szCs w:val="24"/>
        </w:rPr>
        <w:t>Мухоршибирского района Республики Бурятия</w:t>
      </w:r>
    </w:p>
    <w:p w:rsidR="00D438C6" w:rsidRPr="005B1F76" w:rsidRDefault="00D438C6" w:rsidP="00D438C6">
      <w:pPr>
        <w:pBdr>
          <w:bottom w:val="single" w:sz="12" w:space="1" w:color="auto"/>
        </w:pBdr>
        <w:spacing w:after="0" w:line="0" w:lineRule="atLeast"/>
        <w:ind w:left="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8C6" w:rsidRPr="00D438C6" w:rsidRDefault="00D438C6" w:rsidP="00D438C6">
      <w:pPr>
        <w:spacing w:after="0" w:line="0" w:lineRule="atLeast"/>
        <w:ind w:left="57" w:right="-57"/>
        <w:jc w:val="center"/>
        <w:rPr>
          <w:rFonts w:ascii="Times New Roman" w:hAnsi="Times New Roman" w:cs="Times New Roman"/>
        </w:rPr>
      </w:pPr>
      <w:r w:rsidRPr="00D438C6">
        <w:rPr>
          <w:rFonts w:ascii="Times New Roman" w:hAnsi="Times New Roman" w:cs="Times New Roman"/>
        </w:rPr>
        <w:t>Индекс 67134</w:t>
      </w:r>
      <w:r w:rsidR="00DA7FD8">
        <w:rPr>
          <w:rFonts w:ascii="Times New Roman" w:hAnsi="Times New Roman" w:cs="Times New Roman"/>
        </w:rPr>
        <w:t>0</w:t>
      </w:r>
      <w:r w:rsidRPr="00D438C6">
        <w:rPr>
          <w:rFonts w:ascii="Times New Roman" w:hAnsi="Times New Roman" w:cs="Times New Roman"/>
        </w:rPr>
        <w:t xml:space="preserve">, Республика Бурятия, Мухоршибирский район, улус </w:t>
      </w:r>
      <w:proofErr w:type="spellStart"/>
      <w:r w:rsidR="00DA7FD8">
        <w:rPr>
          <w:rFonts w:ascii="Times New Roman" w:hAnsi="Times New Roman" w:cs="Times New Roman"/>
        </w:rPr>
        <w:t>Хошун-Узур</w:t>
      </w:r>
      <w:proofErr w:type="spellEnd"/>
      <w:r w:rsidRPr="00D438C6">
        <w:rPr>
          <w:rFonts w:ascii="Times New Roman" w:hAnsi="Times New Roman" w:cs="Times New Roman"/>
        </w:rPr>
        <w:t>,</w:t>
      </w:r>
    </w:p>
    <w:p w:rsidR="00D438C6" w:rsidRPr="00D438C6" w:rsidRDefault="00D438C6" w:rsidP="00D438C6">
      <w:pPr>
        <w:spacing w:after="0" w:line="0" w:lineRule="atLeast"/>
        <w:ind w:left="57" w:right="-57"/>
        <w:jc w:val="center"/>
        <w:rPr>
          <w:rFonts w:ascii="Times New Roman" w:hAnsi="Times New Roman" w:cs="Times New Roman"/>
        </w:rPr>
      </w:pPr>
      <w:r w:rsidRPr="00D438C6">
        <w:rPr>
          <w:rFonts w:ascii="Times New Roman" w:hAnsi="Times New Roman" w:cs="Times New Roman"/>
        </w:rPr>
        <w:t xml:space="preserve"> ул. </w:t>
      </w:r>
      <w:r w:rsidR="00DA7FD8">
        <w:rPr>
          <w:rFonts w:ascii="Times New Roman" w:hAnsi="Times New Roman" w:cs="Times New Roman"/>
        </w:rPr>
        <w:t>Ленина,20</w:t>
      </w:r>
    </w:p>
    <w:p w:rsidR="00D438C6" w:rsidRDefault="00D438C6" w:rsidP="00D438C6">
      <w:pPr>
        <w:spacing w:after="0" w:line="0" w:lineRule="atLeast"/>
        <w:ind w:left="57" w:right="-57"/>
        <w:jc w:val="center"/>
        <w:rPr>
          <w:rFonts w:ascii="Times New Roman" w:hAnsi="Times New Roman" w:cs="Times New Roman"/>
        </w:rPr>
      </w:pPr>
      <w:r w:rsidRPr="00D438C6">
        <w:rPr>
          <w:rFonts w:ascii="Times New Roman" w:hAnsi="Times New Roman" w:cs="Times New Roman"/>
        </w:rPr>
        <w:t xml:space="preserve">телефон/факс 8 (30143) </w:t>
      </w:r>
      <w:r w:rsidR="00DA7FD8">
        <w:rPr>
          <w:rFonts w:ascii="Times New Roman" w:hAnsi="Times New Roman" w:cs="Times New Roman"/>
        </w:rPr>
        <w:t>28-324</w:t>
      </w:r>
    </w:p>
    <w:p w:rsidR="00DA7FD8" w:rsidRDefault="00DA7FD8" w:rsidP="00D438C6">
      <w:pPr>
        <w:spacing w:after="0" w:line="0" w:lineRule="atLeast"/>
        <w:ind w:left="57" w:right="-57"/>
        <w:jc w:val="center"/>
        <w:rPr>
          <w:rFonts w:ascii="Times New Roman" w:hAnsi="Times New Roman" w:cs="Times New Roman"/>
        </w:rPr>
      </w:pPr>
    </w:p>
    <w:p w:rsidR="00DA7FD8" w:rsidRPr="00D438C6" w:rsidRDefault="00DA7FD8" w:rsidP="00D438C6">
      <w:pPr>
        <w:spacing w:after="0" w:line="0" w:lineRule="atLeast"/>
        <w:ind w:left="57" w:right="-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438C6" w:rsidRPr="00D438C6" w:rsidRDefault="00D438C6" w:rsidP="00D43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C6" w:rsidRPr="005B1F76" w:rsidRDefault="00D438C6" w:rsidP="00D4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D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</w:t>
      </w:r>
    </w:p>
    <w:p w:rsidR="00D438C6" w:rsidRPr="005B1F76" w:rsidRDefault="00D438C6" w:rsidP="00D43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F76" w:rsidRDefault="005B1F76" w:rsidP="005B1F7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DD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ноября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5B1F76" w:rsidRDefault="005B1F76" w:rsidP="005B1F7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  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с.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 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шун-Узу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8C6" w:rsidRPr="00D438C6" w:rsidRDefault="00D438C6" w:rsidP="005B1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C6" w:rsidRPr="005B1F7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имулировании членов</w:t>
      </w:r>
    </w:p>
    <w:p w:rsidR="00D438C6" w:rsidRPr="005B1F7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й народной дружины</w:t>
      </w:r>
    </w:p>
    <w:p w:rsidR="00D438C6" w:rsidRPr="005B1F7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СП «</w:t>
      </w:r>
      <w:r w:rsidR="00DA7FD8" w:rsidRPr="005B1F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шун-Узурское</w:t>
      </w:r>
      <w:r w:rsidRPr="005B1F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38C6" w:rsidRPr="005B1F7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C6" w:rsidRPr="005B1F7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C6" w:rsidRPr="00D438C6" w:rsidRDefault="00D438C6" w:rsidP="00D438C6">
      <w:pPr>
        <w:spacing w:after="150" w:line="288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438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ствуясь пунктом 2 статьи 14 Федерального Закона «Об общих принципах организации местного самоуправления в Российской Федерации» от 06.10.2003 г. №131-ФЗ, Уставом МО СП «</w:t>
      </w:r>
      <w:r w:rsidR="00DA7F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шун-Узур</w:t>
      </w:r>
      <w:r w:rsidRPr="00D438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ое», </w:t>
      </w:r>
      <w:r w:rsidRPr="00D438C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Федеральным законом от 2 апреля 2014 г. N 44-ФЗ "Об участии граждан в охране общественного порядка"</w:t>
      </w:r>
      <w:r w:rsidRPr="00D438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вет депутатов МО СП «</w:t>
      </w:r>
      <w:r w:rsidR="00DA7F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шун-Узур</w:t>
      </w:r>
      <w:r w:rsidR="00DA7FD8" w:rsidRPr="00D438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кое</w:t>
      </w:r>
      <w:r w:rsidRPr="00D438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:</w:t>
      </w:r>
    </w:p>
    <w:p w:rsidR="00D438C6" w:rsidRPr="00D438C6" w:rsidRDefault="00D438C6" w:rsidP="00D43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C6" w:rsidRPr="00D438C6" w:rsidRDefault="00D438C6" w:rsidP="00D4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438C6" w:rsidRPr="00D438C6" w:rsidRDefault="00D438C6" w:rsidP="00D4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8C6" w:rsidRPr="00DA7FD8" w:rsidRDefault="00D438C6" w:rsidP="00DA7F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свободить народных дружинников от уплаты местно</w:t>
      </w:r>
      <w:r w:rsidR="00394D60"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  <w:r w:rsidR="00394D60"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(самообложение).</w:t>
      </w:r>
    </w:p>
    <w:p w:rsidR="00D438C6" w:rsidRPr="00DA7FD8" w:rsidRDefault="00D438C6" w:rsidP="00DA7F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у народной дружины запрашивать сведения в ОМВД России по </w:t>
      </w:r>
      <w:proofErr w:type="spellStart"/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ршибирскому</w:t>
      </w:r>
      <w:proofErr w:type="spellEnd"/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о результативном участии членов добровольной дружины в охране общественного порядка.</w:t>
      </w:r>
    </w:p>
    <w:p w:rsidR="00D438C6" w:rsidRPr="00DA7FD8" w:rsidRDefault="00D438C6" w:rsidP="00DA7F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D438C6" w:rsidRPr="00D438C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C6" w:rsidRPr="00D438C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8C6" w:rsidRPr="00D438C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D438C6" w:rsidRPr="00D438C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r w:rsid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</w:t>
      </w:r>
      <w:r w:rsidRPr="00D4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»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4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A7FD8">
        <w:rPr>
          <w:rFonts w:ascii="Times New Roman" w:eastAsia="Times New Roman" w:hAnsi="Times New Roman" w:cs="Times New Roman"/>
          <w:sz w:val="24"/>
          <w:szCs w:val="24"/>
          <w:lang w:eastAsia="ru-RU"/>
        </w:rPr>
        <w:t>Ж.Д.Иванов</w:t>
      </w:r>
    </w:p>
    <w:p w:rsidR="00D438C6" w:rsidRPr="00D438C6" w:rsidRDefault="00D438C6" w:rsidP="00D43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59" w:rsidRDefault="00792359"/>
    <w:p w:rsidR="00D438C6" w:rsidRDefault="00D438C6"/>
    <w:p w:rsidR="00D438C6" w:rsidRDefault="00D438C6"/>
    <w:p w:rsidR="00DA7FD8" w:rsidRDefault="00DA7FD8" w:rsidP="00D43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FD8" w:rsidRDefault="00DA7FD8" w:rsidP="00D43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Default="00CA6787">
      <w:pPr>
        <w:rPr>
          <w:rFonts w:ascii="Times New Roman" w:hAnsi="Times New Roman" w:cs="Times New Roman"/>
          <w:sz w:val="24"/>
          <w:szCs w:val="24"/>
        </w:rPr>
      </w:pPr>
    </w:p>
    <w:p w:rsidR="00CA6787" w:rsidRPr="000035EA" w:rsidRDefault="00CA6787">
      <w:pPr>
        <w:rPr>
          <w:rFonts w:ascii="Times New Roman" w:hAnsi="Times New Roman" w:cs="Times New Roman"/>
          <w:sz w:val="24"/>
          <w:szCs w:val="24"/>
        </w:rPr>
      </w:pPr>
    </w:p>
    <w:sectPr w:rsidR="00CA6787" w:rsidRPr="000035EA" w:rsidSect="0030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22" w:rsidRDefault="002A2022" w:rsidP="000035EA">
      <w:pPr>
        <w:spacing w:after="0" w:line="240" w:lineRule="auto"/>
      </w:pPr>
      <w:r>
        <w:separator/>
      </w:r>
    </w:p>
  </w:endnote>
  <w:endnote w:type="continuationSeparator" w:id="0">
    <w:p w:rsidR="002A2022" w:rsidRDefault="002A2022" w:rsidP="0000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22" w:rsidRDefault="002A2022" w:rsidP="000035EA">
      <w:pPr>
        <w:spacing w:after="0" w:line="240" w:lineRule="auto"/>
      </w:pPr>
      <w:r>
        <w:separator/>
      </w:r>
    </w:p>
  </w:footnote>
  <w:footnote w:type="continuationSeparator" w:id="0">
    <w:p w:rsidR="002A2022" w:rsidRDefault="002A2022" w:rsidP="0000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6B8"/>
    <w:multiLevelType w:val="hybridMultilevel"/>
    <w:tmpl w:val="B3926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F19F1"/>
    <w:multiLevelType w:val="multilevel"/>
    <w:tmpl w:val="C1788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 w:val="0"/>
      </w:rPr>
    </w:lvl>
  </w:abstractNum>
  <w:abstractNum w:abstractNumId="2">
    <w:nsid w:val="421C763C"/>
    <w:multiLevelType w:val="hybridMultilevel"/>
    <w:tmpl w:val="F954C8E6"/>
    <w:lvl w:ilvl="0" w:tplc="B7501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D62C4"/>
    <w:multiLevelType w:val="multilevel"/>
    <w:tmpl w:val="3478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8C6"/>
    <w:rsid w:val="000035EA"/>
    <w:rsid w:val="00080EB3"/>
    <w:rsid w:val="002A2022"/>
    <w:rsid w:val="002B2045"/>
    <w:rsid w:val="002C34EA"/>
    <w:rsid w:val="00302298"/>
    <w:rsid w:val="00394D60"/>
    <w:rsid w:val="004B4AF4"/>
    <w:rsid w:val="005B1F76"/>
    <w:rsid w:val="00644770"/>
    <w:rsid w:val="00792359"/>
    <w:rsid w:val="00830592"/>
    <w:rsid w:val="00C854C8"/>
    <w:rsid w:val="00CA6787"/>
    <w:rsid w:val="00D438C6"/>
    <w:rsid w:val="00DA7FD8"/>
    <w:rsid w:val="00DD56FC"/>
    <w:rsid w:val="00EB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C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035EA"/>
    <w:pPr>
      <w:spacing w:after="120" w:line="480" w:lineRule="auto"/>
    </w:pPr>
    <w:rPr>
      <w:rFonts w:ascii="Times New Roman" w:eastAsia="Calibri" w:hAnsi="Times New Roman" w:cs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035EA"/>
    <w:rPr>
      <w:rFonts w:ascii="Times New Roman" w:eastAsia="Calibri" w:hAnsi="Times New Roman" w:cs="Times New Roman"/>
      <w:sz w:val="20"/>
    </w:rPr>
  </w:style>
  <w:style w:type="paragraph" w:styleId="a4">
    <w:name w:val="endnote text"/>
    <w:basedOn w:val="a"/>
    <w:link w:val="a5"/>
    <w:rsid w:val="0000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00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0035EA"/>
    <w:rPr>
      <w:vertAlign w:val="superscript"/>
    </w:rPr>
  </w:style>
  <w:style w:type="paragraph" w:customStyle="1" w:styleId="ConsTitle">
    <w:name w:val="ConsTitle"/>
    <w:rsid w:val="00CA6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9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C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035EA"/>
    <w:pPr>
      <w:spacing w:after="120" w:line="480" w:lineRule="auto"/>
    </w:pPr>
    <w:rPr>
      <w:rFonts w:ascii="Times New Roman" w:eastAsia="Calibri" w:hAnsi="Times New Roman" w:cs="Times New Roman"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035EA"/>
    <w:rPr>
      <w:rFonts w:ascii="Times New Roman" w:eastAsia="Calibri" w:hAnsi="Times New Roman" w:cs="Times New Roman"/>
      <w:sz w:val="20"/>
    </w:rPr>
  </w:style>
  <w:style w:type="paragraph" w:styleId="a4">
    <w:name w:val="endnote text"/>
    <w:basedOn w:val="a"/>
    <w:link w:val="a5"/>
    <w:rsid w:val="0000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003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rsid w:val="000035EA"/>
    <w:rPr>
      <w:vertAlign w:val="superscript"/>
    </w:rPr>
  </w:style>
  <w:style w:type="paragraph" w:customStyle="1" w:styleId="ConsTitle">
    <w:name w:val="ConsTitle"/>
    <w:rsid w:val="00CA6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9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BF6F-028C-47F4-AB11-731AAA5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7</cp:revision>
  <cp:lastPrinted>2019-11-22T05:59:00Z</cp:lastPrinted>
  <dcterms:created xsi:type="dcterms:W3CDTF">2018-11-16T02:02:00Z</dcterms:created>
  <dcterms:modified xsi:type="dcterms:W3CDTF">2019-11-29T00:50:00Z</dcterms:modified>
</cp:coreProperties>
</file>